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F7768C" w:rsidRDefault="004D54D7" w:rsidP="008267CA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DE4E2D" w:rsidRDefault="003E293C" w:rsidP="00985F28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E4E2D">
        <w:rPr>
          <w:rFonts w:ascii="Arial" w:hAnsi="Arial" w:cs="Arial"/>
          <w:b/>
        </w:rPr>
        <w:t>PROCESSO</w:t>
      </w:r>
      <w:r w:rsidR="009470B1" w:rsidRPr="00DE4E2D">
        <w:rPr>
          <w:rFonts w:ascii="Arial" w:hAnsi="Arial" w:cs="Arial"/>
          <w:b/>
        </w:rPr>
        <w:t xml:space="preserve"> nº: </w:t>
      </w:r>
      <w:r w:rsidR="008443A3" w:rsidRPr="00DE4E2D">
        <w:rPr>
          <w:rFonts w:ascii="Arial" w:hAnsi="Arial" w:cs="Arial"/>
        </w:rPr>
        <w:t>2000</w:t>
      </w:r>
      <w:r w:rsidR="00C356AB" w:rsidRPr="00DE4E2D">
        <w:rPr>
          <w:rFonts w:ascii="Arial" w:hAnsi="Arial" w:cs="Arial"/>
        </w:rPr>
        <w:t>-</w:t>
      </w:r>
      <w:r w:rsidR="006D7336" w:rsidRPr="00DE4E2D">
        <w:rPr>
          <w:rFonts w:ascii="Arial" w:hAnsi="Arial" w:cs="Arial"/>
        </w:rPr>
        <w:t>2</w:t>
      </w:r>
      <w:r w:rsidR="002A6EC6" w:rsidRPr="00DE4E2D">
        <w:rPr>
          <w:rFonts w:ascii="Arial" w:hAnsi="Arial" w:cs="Arial"/>
        </w:rPr>
        <w:t>3881</w:t>
      </w:r>
      <w:r w:rsidR="008443A3" w:rsidRPr="00DE4E2D">
        <w:rPr>
          <w:rFonts w:ascii="Arial" w:hAnsi="Arial" w:cs="Arial"/>
        </w:rPr>
        <w:t>/2016</w:t>
      </w:r>
    </w:p>
    <w:p w:rsidR="009470B1" w:rsidRPr="00DE4E2D" w:rsidRDefault="003E293C" w:rsidP="00985F28">
      <w:pPr>
        <w:spacing w:after="0" w:line="360" w:lineRule="auto"/>
        <w:jc w:val="both"/>
        <w:rPr>
          <w:rFonts w:ascii="Arial" w:hAnsi="Arial" w:cs="Arial"/>
        </w:rPr>
      </w:pPr>
      <w:r w:rsidRPr="00DE4E2D">
        <w:rPr>
          <w:rFonts w:ascii="Arial" w:hAnsi="Arial" w:cs="Arial"/>
          <w:b/>
        </w:rPr>
        <w:t>INTERESSADO</w:t>
      </w:r>
      <w:r w:rsidRPr="00DE4E2D">
        <w:rPr>
          <w:rFonts w:ascii="Arial" w:hAnsi="Arial" w:cs="Arial"/>
        </w:rPr>
        <w:t xml:space="preserve">: </w:t>
      </w:r>
      <w:r w:rsidR="008443A3" w:rsidRPr="00DE4E2D">
        <w:rPr>
          <w:rFonts w:ascii="Arial" w:hAnsi="Arial" w:cs="Arial"/>
        </w:rPr>
        <w:t>Secretaria de Estado da Saúde - SESAU</w:t>
      </w:r>
    </w:p>
    <w:p w:rsidR="0055178D" w:rsidRPr="00DE4E2D" w:rsidRDefault="003E293C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E4E2D">
        <w:rPr>
          <w:rFonts w:ascii="Arial" w:hAnsi="Arial" w:cs="Arial"/>
          <w:b/>
        </w:rPr>
        <w:t>ASSUNTO</w:t>
      </w:r>
      <w:r w:rsidRPr="00DE4E2D">
        <w:rPr>
          <w:rFonts w:ascii="Arial" w:hAnsi="Arial" w:cs="Arial"/>
        </w:rPr>
        <w:t xml:space="preserve">: </w:t>
      </w:r>
      <w:r w:rsidR="00BD7C8D" w:rsidRPr="00DE4E2D">
        <w:rPr>
          <w:rFonts w:ascii="Arial" w:hAnsi="Arial" w:cs="Arial"/>
        </w:rPr>
        <w:t xml:space="preserve">Aquisição de </w:t>
      </w:r>
      <w:r w:rsidR="002A6EC6" w:rsidRPr="00DE4E2D">
        <w:rPr>
          <w:rFonts w:ascii="Arial" w:hAnsi="Arial" w:cs="Arial"/>
        </w:rPr>
        <w:t>medicamentos</w:t>
      </w:r>
    </w:p>
    <w:p w:rsidR="002A6EC6" w:rsidRPr="00DE4E2D" w:rsidRDefault="002A6EC6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E4E2D">
        <w:rPr>
          <w:rFonts w:ascii="Arial" w:hAnsi="Arial" w:cs="Arial"/>
          <w:b/>
        </w:rPr>
        <w:t>DETALHES</w:t>
      </w:r>
      <w:r w:rsidRPr="00DE4E2D">
        <w:rPr>
          <w:rFonts w:ascii="Arial" w:hAnsi="Arial" w:cs="Arial"/>
        </w:rPr>
        <w:t>: Solicitação de aquisição emergencial de material descartável</w:t>
      </w:r>
    </w:p>
    <w:p w:rsidR="00C921AA" w:rsidRPr="00DE4E2D" w:rsidRDefault="00C921AA" w:rsidP="00CE4343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</w:p>
    <w:p w:rsidR="003E293C" w:rsidRPr="00DE4E2D" w:rsidRDefault="003E293C" w:rsidP="00CE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DE4E2D">
        <w:rPr>
          <w:rFonts w:ascii="Arial" w:hAnsi="Arial" w:cs="Arial"/>
          <w:b/>
          <w:bCs/>
        </w:rPr>
        <w:t>PARECER TÉCNICO</w:t>
      </w:r>
    </w:p>
    <w:p w:rsidR="00053B1C" w:rsidRPr="00DE4E2D" w:rsidRDefault="00053B1C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E4343" w:rsidRPr="00DE4E2D" w:rsidRDefault="00CE4343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443A3" w:rsidRPr="00DE4E2D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>Trata-se</w:t>
      </w:r>
      <w:r w:rsidR="008443A3" w:rsidRPr="00DE4E2D">
        <w:rPr>
          <w:rFonts w:ascii="Arial" w:hAnsi="Arial" w:cs="Arial"/>
        </w:rPr>
        <w:t xml:space="preserve"> de procedimento administrativo para aquisição de </w:t>
      </w:r>
      <w:r w:rsidR="002A6EC6" w:rsidRPr="00DE4E2D">
        <w:rPr>
          <w:rFonts w:ascii="Arial" w:hAnsi="Arial" w:cs="Arial"/>
        </w:rPr>
        <w:t>material descartável</w:t>
      </w:r>
      <w:r w:rsidR="009C6847" w:rsidRPr="00DE4E2D">
        <w:rPr>
          <w:rFonts w:ascii="Arial" w:hAnsi="Arial" w:cs="Arial"/>
        </w:rPr>
        <w:t>,</w:t>
      </w:r>
      <w:r w:rsidR="008443A3" w:rsidRPr="00DE4E2D">
        <w:rPr>
          <w:rFonts w:ascii="Arial" w:hAnsi="Arial" w:cs="Arial"/>
        </w:rPr>
        <w:t xml:space="preserve"> com o fito de abastecimento das Unidades de Saúde vinculadas à Secretaria de Estado da Saúde – SESAU</w:t>
      </w:r>
      <w:r w:rsidRPr="00DE4E2D">
        <w:rPr>
          <w:rFonts w:ascii="Arial" w:hAnsi="Arial" w:cs="Arial"/>
        </w:rPr>
        <w:t>.</w:t>
      </w:r>
    </w:p>
    <w:p w:rsidR="003428C8" w:rsidRPr="00DE4E2D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Conforme aduzido nos autos, a contratação está consubstanciada no art. 24, inciso IV da Lei nº 8666/93, tendo sido processada pela </w:t>
      </w:r>
      <w:r w:rsidR="003428C8" w:rsidRPr="00DE4E2D">
        <w:rPr>
          <w:rFonts w:ascii="Arial" w:hAnsi="Arial" w:cs="Arial"/>
        </w:rPr>
        <w:t xml:space="preserve">Secretaria de Estado da Saúde, nos termos da motivação administrativa subscrita pela gestora da pasta às fls. </w:t>
      </w:r>
      <w:r w:rsidR="0091060B" w:rsidRPr="00DE4E2D">
        <w:rPr>
          <w:rFonts w:ascii="Arial" w:hAnsi="Arial" w:cs="Arial"/>
        </w:rPr>
        <w:t>93/94</w:t>
      </w:r>
      <w:r w:rsidR="003428C8" w:rsidRPr="00DE4E2D">
        <w:rPr>
          <w:rFonts w:ascii="Arial" w:hAnsi="Arial" w:cs="Arial"/>
        </w:rPr>
        <w:t>.</w:t>
      </w:r>
    </w:p>
    <w:p w:rsidR="00164CEE" w:rsidRPr="00DE4E2D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A presente análise possui fulcro no </w:t>
      </w:r>
      <w:r w:rsidRPr="00DE4E2D">
        <w:rPr>
          <w:rFonts w:ascii="Arial" w:hAnsi="Arial" w:cs="Arial"/>
          <w:b/>
        </w:rPr>
        <w:t xml:space="preserve">Despacho </w:t>
      </w:r>
      <w:r w:rsidR="002A6EC6" w:rsidRPr="00DE4E2D">
        <w:rPr>
          <w:rFonts w:ascii="Arial" w:hAnsi="Arial" w:cs="Arial"/>
          <w:b/>
        </w:rPr>
        <w:t>SUB PGE/GAB nº 3982</w:t>
      </w:r>
      <w:r w:rsidR="009C6847" w:rsidRPr="00DE4E2D">
        <w:rPr>
          <w:rFonts w:ascii="Arial" w:hAnsi="Arial" w:cs="Arial"/>
          <w:b/>
        </w:rPr>
        <w:t>/2016</w:t>
      </w:r>
      <w:r w:rsidRPr="00DE4E2D">
        <w:rPr>
          <w:rFonts w:ascii="Arial" w:hAnsi="Arial" w:cs="Arial"/>
          <w:b/>
        </w:rPr>
        <w:t xml:space="preserve"> </w:t>
      </w:r>
      <w:r w:rsidR="00FA1294" w:rsidRPr="00DE4E2D">
        <w:rPr>
          <w:rFonts w:ascii="Arial" w:hAnsi="Arial" w:cs="Arial"/>
        </w:rPr>
        <w:t>(fl</w:t>
      </w:r>
      <w:r w:rsidR="009C6847" w:rsidRPr="00DE4E2D">
        <w:rPr>
          <w:rFonts w:ascii="Arial" w:hAnsi="Arial" w:cs="Arial"/>
        </w:rPr>
        <w:t>s</w:t>
      </w:r>
      <w:r w:rsidR="00FA1294" w:rsidRPr="00DE4E2D">
        <w:rPr>
          <w:rFonts w:ascii="Arial" w:hAnsi="Arial" w:cs="Arial"/>
        </w:rPr>
        <w:t xml:space="preserve">. </w:t>
      </w:r>
      <w:r w:rsidR="002A6EC6" w:rsidRPr="00DE4E2D">
        <w:rPr>
          <w:rFonts w:ascii="Arial" w:hAnsi="Arial" w:cs="Arial"/>
        </w:rPr>
        <w:t>583</w:t>
      </w:r>
      <w:r w:rsidRPr="00DE4E2D">
        <w:rPr>
          <w:rFonts w:ascii="Arial" w:hAnsi="Arial" w:cs="Arial"/>
        </w:rPr>
        <w:t xml:space="preserve">), </w:t>
      </w:r>
      <w:r w:rsidR="009C6847" w:rsidRPr="00DE4E2D">
        <w:rPr>
          <w:rFonts w:ascii="Arial" w:hAnsi="Arial" w:cs="Arial"/>
        </w:rPr>
        <w:t xml:space="preserve">que versa sobre a necessidade de análise acurada </w:t>
      </w:r>
      <w:r w:rsidR="0083255F" w:rsidRPr="00DE4E2D">
        <w:rPr>
          <w:rFonts w:ascii="Arial" w:hAnsi="Arial" w:cs="Arial"/>
        </w:rPr>
        <w:t xml:space="preserve">das aquisições de medicamentos em trâmite, </w:t>
      </w:r>
      <w:r w:rsidR="003428C8" w:rsidRPr="00DE4E2D">
        <w:rPr>
          <w:rFonts w:ascii="Arial" w:hAnsi="Arial" w:cs="Arial"/>
        </w:rPr>
        <w:t>em</w:t>
      </w:r>
      <w:r w:rsidR="0083255F" w:rsidRPr="00DE4E2D">
        <w:rPr>
          <w:rFonts w:ascii="Arial" w:hAnsi="Arial" w:cs="Arial"/>
        </w:rPr>
        <w:t xml:space="preserve"> exercício da missão institucional deste órgão de controle.</w:t>
      </w:r>
    </w:p>
    <w:p w:rsidR="009C573C" w:rsidRPr="00DE4E2D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Nesse sentido, </w:t>
      </w:r>
      <w:r w:rsidR="0083255F" w:rsidRPr="00DE4E2D">
        <w:rPr>
          <w:rFonts w:ascii="Arial" w:hAnsi="Arial" w:cs="Arial"/>
        </w:rPr>
        <w:t>em atendimento à determinação emanada do Gabinete da Controladora Geral do Estado, passamos à análise técnica dos autos.</w:t>
      </w:r>
    </w:p>
    <w:p w:rsidR="003E3B03" w:rsidRPr="00DE4E2D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3B03" w:rsidRPr="00DE4E2D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E4E2D">
        <w:rPr>
          <w:rFonts w:ascii="Arial" w:hAnsi="Arial" w:cs="Arial"/>
          <w:b/>
        </w:rPr>
        <w:t>1</w:t>
      </w:r>
      <w:r w:rsidR="003E3B03" w:rsidRPr="00DE4E2D">
        <w:rPr>
          <w:rFonts w:ascii="Arial" w:hAnsi="Arial" w:cs="Arial"/>
          <w:b/>
        </w:rPr>
        <w:t xml:space="preserve"> – DO EXAME DOS AUTOS </w:t>
      </w:r>
    </w:p>
    <w:p w:rsidR="003E3B03" w:rsidRPr="00DE4E2D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    </w:t>
      </w:r>
    </w:p>
    <w:p w:rsidR="003E3B03" w:rsidRPr="00DE4E2D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DE4E2D">
        <w:rPr>
          <w:rFonts w:ascii="Arial" w:hAnsi="Arial" w:cs="Arial"/>
          <w:b/>
          <w:i/>
        </w:rPr>
        <w:t>“análise e emissão de parecer técnico”</w:t>
      </w:r>
      <w:r w:rsidRPr="00DE4E2D">
        <w:rPr>
          <w:rFonts w:ascii="Arial" w:hAnsi="Arial" w:cs="Arial"/>
        </w:rPr>
        <w:t xml:space="preserve"> sobre o caso em comento, conforme requer</w:t>
      </w:r>
      <w:r w:rsidR="003428C8" w:rsidRPr="00DE4E2D">
        <w:rPr>
          <w:rFonts w:ascii="Arial" w:hAnsi="Arial" w:cs="Arial"/>
        </w:rPr>
        <w:t>ido pela Chefia de Gabinete (fl</w:t>
      </w:r>
      <w:r w:rsidRPr="00DE4E2D">
        <w:rPr>
          <w:rFonts w:ascii="Arial" w:hAnsi="Arial" w:cs="Arial"/>
        </w:rPr>
        <w:t xml:space="preserve">. </w:t>
      </w:r>
      <w:r w:rsidR="002A6EC6" w:rsidRPr="00DE4E2D">
        <w:rPr>
          <w:rFonts w:ascii="Arial" w:hAnsi="Arial" w:cs="Arial"/>
        </w:rPr>
        <w:t>584</w:t>
      </w:r>
      <w:r w:rsidRPr="00DE4E2D">
        <w:rPr>
          <w:rFonts w:ascii="Arial" w:hAnsi="Arial" w:cs="Arial"/>
        </w:rPr>
        <w:t>).</w:t>
      </w:r>
    </w:p>
    <w:p w:rsidR="003428C8" w:rsidRPr="00DE4E2D" w:rsidRDefault="009C573C" w:rsidP="003428C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A presente demanda se origina de levantamento realizado pela SESAU, com a indicação dos itens a serem adquiridos e seus respectivos quantitativos, </w:t>
      </w:r>
      <w:r w:rsidR="003428C8" w:rsidRPr="00DE4E2D">
        <w:rPr>
          <w:rFonts w:ascii="Arial" w:hAnsi="Arial" w:cs="Arial"/>
        </w:rPr>
        <w:t xml:space="preserve">através do Termo de Referência acostado às fls. </w:t>
      </w:r>
      <w:r w:rsidR="002A6EC6" w:rsidRPr="00DE4E2D">
        <w:rPr>
          <w:rFonts w:ascii="Arial" w:hAnsi="Arial" w:cs="Arial"/>
        </w:rPr>
        <w:t>12/13</w:t>
      </w:r>
      <w:r w:rsidR="003428C8" w:rsidRPr="00DE4E2D">
        <w:rPr>
          <w:rFonts w:ascii="Arial" w:hAnsi="Arial" w:cs="Arial"/>
        </w:rPr>
        <w:t xml:space="preserve">, subscrito pela Assessora Técnica </w:t>
      </w:r>
      <w:r w:rsidR="0091060B" w:rsidRPr="00DE4E2D">
        <w:rPr>
          <w:rFonts w:ascii="Arial" w:hAnsi="Arial" w:cs="Arial"/>
        </w:rPr>
        <w:t>de Aquisição/GSUPRI/SESAU</w:t>
      </w:r>
      <w:r w:rsidR="003428C8" w:rsidRPr="00DE4E2D">
        <w:rPr>
          <w:rFonts w:ascii="Arial" w:hAnsi="Arial" w:cs="Arial"/>
        </w:rPr>
        <w:t>.</w:t>
      </w:r>
    </w:p>
    <w:p w:rsidR="003428C8" w:rsidRPr="00DE4E2D" w:rsidRDefault="003428C8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Feita a juntada do Termo de Referência, acostou-se o Relatório Posição do Estoque, elaborado pela operadora logística TCI, informando </w:t>
      </w:r>
      <w:r w:rsidR="007028D2" w:rsidRPr="00DE4E2D">
        <w:rPr>
          <w:rFonts w:ascii="Arial" w:hAnsi="Arial" w:cs="Arial"/>
        </w:rPr>
        <w:t>o desabastecimento dos estoques mínimos da Secretaria de Estado da Saúde</w:t>
      </w:r>
      <w:r w:rsidR="006F1673">
        <w:rPr>
          <w:rFonts w:ascii="Arial" w:hAnsi="Arial" w:cs="Arial"/>
        </w:rPr>
        <w:t xml:space="preserve"> as fls. (09)</w:t>
      </w:r>
      <w:r w:rsidR="007028D2" w:rsidRPr="00DE4E2D">
        <w:rPr>
          <w:rFonts w:ascii="Arial" w:hAnsi="Arial" w:cs="Arial"/>
        </w:rPr>
        <w:t>. Importa mencionar que o documento foi juntado sem assinatura, fragilizando a veracidade das informações apresentadas.</w:t>
      </w:r>
    </w:p>
    <w:p w:rsidR="007B112E" w:rsidRPr="00DE4E2D" w:rsidRDefault="007028D2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>Às fls. 1</w:t>
      </w:r>
      <w:r w:rsidR="0091060B" w:rsidRPr="00DE4E2D">
        <w:rPr>
          <w:rFonts w:ascii="Arial" w:hAnsi="Arial" w:cs="Arial"/>
        </w:rPr>
        <w:t>1</w:t>
      </w:r>
      <w:r w:rsidRPr="00DE4E2D">
        <w:rPr>
          <w:rFonts w:ascii="Arial" w:hAnsi="Arial" w:cs="Arial"/>
        </w:rPr>
        <w:t xml:space="preserve"> consta declaração da Assessora Técnica de Ata de Registro de Preços – ASTARP sobre a inexistência de ARP’s vigentes para aquisição dos </w:t>
      </w:r>
      <w:r w:rsidR="0091060B" w:rsidRPr="00DE4E2D">
        <w:rPr>
          <w:rFonts w:ascii="Arial" w:hAnsi="Arial" w:cs="Arial"/>
        </w:rPr>
        <w:t>materiais descartáveis</w:t>
      </w:r>
      <w:r w:rsidRPr="00DE4E2D">
        <w:rPr>
          <w:rFonts w:ascii="Arial" w:hAnsi="Arial" w:cs="Arial"/>
        </w:rPr>
        <w:t xml:space="preserve"> objeto dos autos,</w:t>
      </w:r>
      <w:r w:rsidR="00725C05" w:rsidRPr="00DE4E2D">
        <w:rPr>
          <w:rFonts w:ascii="Arial" w:hAnsi="Arial" w:cs="Arial"/>
        </w:rPr>
        <w:t xml:space="preserve"> exceto para atender ao item 05 (saco plástico em rolo para 02 kg), onde a </w:t>
      </w:r>
    </w:p>
    <w:p w:rsidR="007B112E" w:rsidRPr="00DE4E2D" w:rsidRDefault="007B112E" w:rsidP="007B112E">
      <w:pPr>
        <w:spacing w:after="0" w:line="360" w:lineRule="auto"/>
        <w:jc w:val="both"/>
        <w:rPr>
          <w:rFonts w:ascii="Arial" w:hAnsi="Arial" w:cs="Arial"/>
        </w:rPr>
      </w:pPr>
    </w:p>
    <w:p w:rsidR="007028D2" w:rsidRPr="00DE4E2D" w:rsidRDefault="00725C05" w:rsidP="007B112E">
      <w:pPr>
        <w:spacing w:after="0" w:line="360" w:lineRule="auto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SESAU foi contemplada com saúdo de 3.940 bobinas com no mínimo 500 unidades, saldo este abaixo do apresentado em processo, </w:t>
      </w:r>
      <w:r w:rsidR="007028D2" w:rsidRPr="00DE4E2D">
        <w:rPr>
          <w:rFonts w:ascii="Arial" w:hAnsi="Arial" w:cs="Arial"/>
        </w:rPr>
        <w:t xml:space="preserve">bem como às fls. </w:t>
      </w:r>
      <w:r w:rsidRPr="00DE4E2D">
        <w:rPr>
          <w:rFonts w:ascii="Arial" w:hAnsi="Arial" w:cs="Arial"/>
        </w:rPr>
        <w:t>14/18</w:t>
      </w:r>
      <w:r w:rsidR="007028D2" w:rsidRPr="00DE4E2D">
        <w:rPr>
          <w:rFonts w:ascii="Arial" w:hAnsi="Arial" w:cs="Arial"/>
        </w:rPr>
        <w:t xml:space="preserve"> constam informações sobre os Planos de Suprimentos (documentos pré-processuais que impulsionam os procedimentos licitatórios) e indicação dos processos administrativos que tramitam na Agência de Modernização da Gestão de Processos – AMGESP.</w:t>
      </w:r>
    </w:p>
    <w:p w:rsidR="00E83438" w:rsidRPr="00DE4E2D" w:rsidRDefault="00E83438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Dando continuidade ao procedimento de contratação, a Superintendência </w:t>
      </w:r>
      <w:r w:rsidR="007028D2" w:rsidRPr="00DE4E2D">
        <w:rPr>
          <w:rFonts w:ascii="Arial" w:hAnsi="Arial" w:cs="Arial"/>
        </w:rPr>
        <w:t>Administrativa</w:t>
      </w:r>
      <w:r w:rsidRPr="00DE4E2D">
        <w:rPr>
          <w:rFonts w:ascii="Arial" w:hAnsi="Arial" w:cs="Arial"/>
        </w:rPr>
        <w:t xml:space="preserve"> realizou pesquisa de mercado, nos termos da Instrução Normativa AMGESP nº 01/2016, com amparo nos menores preços apresentados em pregões realizados por diversos órgãos públicos.</w:t>
      </w:r>
    </w:p>
    <w:p w:rsidR="00E83438" w:rsidRPr="00DE4E2D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  <w:caps/>
        </w:rPr>
      </w:pPr>
      <w:r w:rsidRPr="00DE4E2D">
        <w:rPr>
          <w:rFonts w:ascii="Arial" w:hAnsi="Arial" w:cs="Arial"/>
        </w:rPr>
        <w:t xml:space="preserve">O aviso de cotação foi publicado no Diário Oficial do Estado de Alagoas, em 06.12.2016, sob a responsabilidade do Assessor Técnico de Compras Emergenciais e Judiciais (fl. </w:t>
      </w:r>
      <w:r w:rsidR="007B112E" w:rsidRPr="00DE4E2D">
        <w:rPr>
          <w:rFonts w:ascii="Arial" w:hAnsi="Arial" w:cs="Arial"/>
        </w:rPr>
        <w:t>21</w:t>
      </w:r>
      <w:r w:rsidRPr="00DE4E2D">
        <w:rPr>
          <w:rFonts w:ascii="Arial" w:hAnsi="Arial" w:cs="Arial"/>
        </w:rPr>
        <w:t>), com indicação para abertura das propostas em 1</w:t>
      </w:r>
      <w:r w:rsidR="007B112E" w:rsidRPr="00DE4E2D">
        <w:rPr>
          <w:rFonts w:ascii="Arial" w:hAnsi="Arial" w:cs="Arial"/>
        </w:rPr>
        <w:t>3</w:t>
      </w:r>
      <w:r w:rsidRPr="00DE4E2D">
        <w:rPr>
          <w:rFonts w:ascii="Arial" w:hAnsi="Arial" w:cs="Arial"/>
        </w:rPr>
        <w:t>.12.2016, às 8h00min, no Auditório Arthur Ramos, localizado na sede da SESAU.</w:t>
      </w:r>
      <w:r w:rsidR="00C61D37" w:rsidRPr="00DE4E2D">
        <w:rPr>
          <w:rFonts w:ascii="Arial" w:hAnsi="Arial" w:cs="Arial"/>
        </w:rPr>
        <w:t xml:space="preserve"> </w:t>
      </w:r>
    </w:p>
    <w:p w:rsidR="005E0102" w:rsidRPr="00DE4E2D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As propostas de preços foram juntadas aos autos (fls. </w:t>
      </w:r>
      <w:r w:rsidR="00DF572E" w:rsidRPr="00DE4E2D">
        <w:rPr>
          <w:rFonts w:ascii="Arial" w:hAnsi="Arial" w:cs="Arial"/>
        </w:rPr>
        <w:t>27/34</w:t>
      </w:r>
      <w:r w:rsidRPr="00DE4E2D">
        <w:rPr>
          <w:rFonts w:ascii="Arial" w:hAnsi="Arial" w:cs="Arial"/>
        </w:rPr>
        <w:t xml:space="preserve">), </w:t>
      </w:r>
      <w:r w:rsidR="005E0102" w:rsidRPr="00DE4E2D">
        <w:rPr>
          <w:rFonts w:ascii="Arial" w:hAnsi="Arial" w:cs="Arial"/>
        </w:rPr>
        <w:t>originando o Mapa de Preços acostado às fls. 47.</w:t>
      </w:r>
    </w:p>
    <w:p w:rsidR="00D02A66" w:rsidRPr="00DE4E2D" w:rsidRDefault="005E0102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>Vale ressaltar que consta nos autos processuais</w:t>
      </w:r>
      <w:r w:rsidR="00D02A66" w:rsidRPr="00DE4E2D">
        <w:rPr>
          <w:rFonts w:ascii="Arial" w:hAnsi="Arial" w:cs="Arial"/>
        </w:rPr>
        <w:t xml:space="preserve"> </w:t>
      </w:r>
      <w:r w:rsidRPr="00DE4E2D">
        <w:rPr>
          <w:rFonts w:ascii="Arial" w:hAnsi="Arial" w:cs="Arial"/>
        </w:rPr>
        <w:t xml:space="preserve">apenas </w:t>
      </w:r>
      <w:r w:rsidR="00D02A66" w:rsidRPr="00DE4E2D">
        <w:rPr>
          <w:rFonts w:ascii="Arial" w:hAnsi="Arial" w:cs="Arial"/>
        </w:rPr>
        <w:t>do</w:t>
      </w:r>
      <w:r w:rsidRPr="00DE4E2D">
        <w:rPr>
          <w:rFonts w:ascii="Arial" w:hAnsi="Arial" w:cs="Arial"/>
        </w:rPr>
        <w:t xml:space="preserve">cumentos de regularidade fiscal referente à </w:t>
      </w:r>
      <w:r w:rsidR="00D02A66" w:rsidRPr="00DE4E2D">
        <w:rPr>
          <w:rFonts w:ascii="Arial" w:hAnsi="Arial" w:cs="Arial"/>
        </w:rPr>
        <w:t>empresa</w:t>
      </w:r>
      <w:r w:rsidRPr="00DE4E2D">
        <w:rPr>
          <w:rFonts w:ascii="Arial" w:hAnsi="Arial" w:cs="Arial"/>
        </w:rPr>
        <w:t xml:space="preserve"> BG DISTRIBUIDORA DE ALIMENTOS EIRELI - ME</w:t>
      </w:r>
      <w:r w:rsidR="00D02A66" w:rsidRPr="00DE4E2D">
        <w:rPr>
          <w:rFonts w:ascii="Arial" w:hAnsi="Arial" w:cs="Arial"/>
        </w:rPr>
        <w:t xml:space="preserve"> (fls. </w:t>
      </w:r>
      <w:r w:rsidRPr="00DE4E2D">
        <w:rPr>
          <w:rFonts w:ascii="Arial" w:hAnsi="Arial" w:cs="Arial"/>
        </w:rPr>
        <w:t>49/73)</w:t>
      </w:r>
      <w:r w:rsidR="00B85F8A" w:rsidRPr="00DE4E2D">
        <w:rPr>
          <w:rFonts w:ascii="Arial" w:hAnsi="Arial" w:cs="Arial"/>
        </w:rPr>
        <w:t xml:space="preserve">. </w:t>
      </w:r>
    </w:p>
    <w:p w:rsidR="00B85F8A" w:rsidRPr="00DE4E2D" w:rsidRDefault="00B85F8A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Segue à fl. </w:t>
      </w:r>
      <w:r w:rsidR="005E0102" w:rsidRPr="00DE4E2D">
        <w:rPr>
          <w:rFonts w:ascii="Arial" w:hAnsi="Arial" w:cs="Arial"/>
        </w:rPr>
        <w:t>75</w:t>
      </w:r>
      <w:r w:rsidRPr="00DE4E2D">
        <w:rPr>
          <w:rFonts w:ascii="Arial" w:hAnsi="Arial" w:cs="Arial"/>
        </w:rPr>
        <w:t xml:space="preserve"> </w:t>
      </w:r>
      <w:r w:rsidR="00C61D37" w:rsidRPr="00DE4E2D">
        <w:rPr>
          <w:rFonts w:ascii="Arial" w:hAnsi="Arial" w:cs="Arial"/>
        </w:rPr>
        <w:t>informa</w:t>
      </w:r>
      <w:r w:rsidRPr="00DE4E2D">
        <w:rPr>
          <w:rFonts w:ascii="Arial" w:hAnsi="Arial" w:cs="Arial"/>
        </w:rPr>
        <w:t xml:space="preserve">ção orçamentária </w:t>
      </w:r>
      <w:r w:rsidR="00C61D37" w:rsidRPr="00DE4E2D">
        <w:rPr>
          <w:rFonts w:ascii="Arial" w:hAnsi="Arial" w:cs="Arial"/>
        </w:rPr>
        <w:t xml:space="preserve">das aquisições pretendidas, com indicação do Plano de Trabalho, Plano Interno, Natureza da Despesa, Fonte e valor da contratação na razão de R$ </w:t>
      </w:r>
      <w:r w:rsidR="005E0102" w:rsidRPr="00DE4E2D">
        <w:rPr>
          <w:rFonts w:ascii="Arial" w:hAnsi="Arial" w:cs="Arial"/>
        </w:rPr>
        <w:t>5.780.570,00</w:t>
      </w:r>
      <w:r w:rsidR="00C61D37" w:rsidRPr="00DE4E2D">
        <w:rPr>
          <w:rFonts w:ascii="Arial" w:hAnsi="Arial" w:cs="Arial"/>
        </w:rPr>
        <w:t xml:space="preserve"> (</w:t>
      </w:r>
      <w:r w:rsidR="005E0102" w:rsidRPr="00DE4E2D">
        <w:rPr>
          <w:rFonts w:ascii="Arial" w:hAnsi="Arial" w:cs="Arial"/>
        </w:rPr>
        <w:t>cinco milhões, setecentos e oitenta mil, quinhentos e setenta reais</w:t>
      </w:r>
      <w:r w:rsidR="00C61D37" w:rsidRPr="00DE4E2D">
        <w:rPr>
          <w:rFonts w:ascii="Arial" w:hAnsi="Arial" w:cs="Arial"/>
        </w:rPr>
        <w:t>).</w:t>
      </w:r>
    </w:p>
    <w:p w:rsidR="00C61D37" w:rsidRPr="00DE4E2D" w:rsidRDefault="00C61D37" w:rsidP="00E83438">
      <w:pPr>
        <w:spacing w:after="0" w:line="360" w:lineRule="auto"/>
        <w:ind w:firstLine="709"/>
        <w:jc w:val="both"/>
      </w:pPr>
      <w:r w:rsidRPr="00DE4E2D">
        <w:rPr>
          <w:rFonts w:ascii="Arial" w:hAnsi="Arial" w:cs="Arial"/>
        </w:rPr>
        <w:t>A instrução processual foi complementada com a minuta contratua</w:t>
      </w:r>
      <w:r w:rsidR="00042E10" w:rsidRPr="00DE4E2D">
        <w:rPr>
          <w:rFonts w:ascii="Arial" w:hAnsi="Arial" w:cs="Arial"/>
        </w:rPr>
        <w:t>l</w:t>
      </w:r>
      <w:r w:rsidRPr="00DE4E2D">
        <w:rPr>
          <w:rFonts w:ascii="Arial" w:hAnsi="Arial" w:cs="Arial"/>
        </w:rPr>
        <w:t xml:space="preserve"> (fls. </w:t>
      </w:r>
      <w:r w:rsidR="00042E10" w:rsidRPr="00DE4E2D">
        <w:rPr>
          <w:rFonts w:ascii="Arial" w:hAnsi="Arial" w:cs="Arial"/>
        </w:rPr>
        <w:t>76/87</w:t>
      </w:r>
      <w:r w:rsidRPr="00DE4E2D">
        <w:rPr>
          <w:rFonts w:ascii="Arial" w:hAnsi="Arial" w:cs="Arial"/>
        </w:rPr>
        <w:t>)¸ com base no modelo aprovado pela Procuradoria Geral do Estado</w:t>
      </w:r>
      <w:r w:rsidR="003D0303" w:rsidRPr="00DE4E2D">
        <w:rPr>
          <w:rFonts w:ascii="Arial" w:hAnsi="Arial" w:cs="Arial"/>
        </w:rPr>
        <w:t xml:space="preserve"> – PGE/AL</w:t>
      </w:r>
      <w:r w:rsidRPr="00DE4E2D">
        <w:rPr>
          <w:rFonts w:ascii="Arial" w:hAnsi="Arial" w:cs="Arial"/>
        </w:rPr>
        <w:t xml:space="preserve"> (12 – Contrato – Bens). </w:t>
      </w:r>
    </w:p>
    <w:p w:rsidR="00B85F8A" w:rsidRPr="00DE4E2D" w:rsidRDefault="00067537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O processo administrativo em epígrafe foi submetido ao crivo </w:t>
      </w:r>
      <w:r w:rsidR="003D0303" w:rsidRPr="00DE4E2D">
        <w:rPr>
          <w:rFonts w:ascii="Arial" w:hAnsi="Arial" w:cs="Arial"/>
        </w:rPr>
        <w:t>da PGE/AL, que fez remessa dos autos à AMGESP para pronunciamento acerca dos motivos que impediram a conclusão dos procedimentos licitatórios para aquisição dos medicamentos relacionados no termo d</w:t>
      </w:r>
      <w:r w:rsidR="0056622D" w:rsidRPr="00DE4E2D">
        <w:rPr>
          <w:rFonts w:ascii="Arial" w:hAnsi="Arial" w:cs="Arial"/>
        </w:rPr>
        <w:t>e referência, haja vista a competência institucional daquela autarquia estadual.</w:t>
      </w:r>
    </w:p>
    <w:p w:rsidR="007B112E" w:rsidRPr="00DE4E2D" w:rsidRDefault="00AC01B5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Objetivando o cumprimento da requisição feita no </w:t>
      </w:r>
      <w:r w:rsidRPr="00DE4E2D">
        <w:rPr>
          <w:rFonts w:ascii="Arial" w:hAnsi="Arial" w:cs="Arial"/>
          <w:b/>
        </w:rPr>
        <w:t xml:space="preserve">DESPACHO SUB PGE/GAB </w:t>
      </w:r>
      <w:r w:rsidR="006A38DB" w:rsidRPr="00DE4E2D">
        <w:rPr>
          <w:rFonts w:ascii="Arial" w:hAnsi="Arial" w:cs="Arial"/>
          <w:b/>
        </w:rPr>
        <w:t xml:space="preserve">      </w:t>
      </w:r>
      <w:r w:rsidRPr="00DE4E2D">
        <w:rPr>
          <w:rFonts w:ascii="Arial" w:hAnsi="Arial" w:cs="Arial"/>
          <w:b/>
        </w:rPr>
        <w:t>nº 38</w:t>
      </w:r>
      <w:r w:rsidR="00042E10" w:rsidRPr="00DE4E2D">
        <w:rPr>
          <w:rFonts w:ascii="Arial" w:hAnsi="Arial" w:cs="Arial"/>
          <w:b/>
        </w:rPr>
        <w:t>83</w:t>
      </w:r>
      <w:r w:rsidRPr="00DE4E2D">
        <w:rPr>
          <w:rFonts w:ascii="Arial" w:hAnsi="Arial" w:cs="Arial"/>
          <w:b/>
        </w:rPr>
        <w:t>/2016</w:t>
      </w:r>
      <w:r w:rsidRPr="00DE4E2D">
        <w:rPr>
          <w:rFonts w:ascii="Arial" w:hAnsi="Arial" w:cs="Arial"/>
        </w:rPr>
        <w:t xml:space="preserve"> (fl. </w:t>
      </w:r>
      <w:r w:rsidR="00042E10" w:rsidRPr="00DE4E2D">
        <w:rPr>
          <w:rFonts w:ascii="Arial" w:hAnsi="Arial" w:cs="Arial"/>
        </w:rPr>
        <w:t>107</w:t>
      </w:r>
      <w:r w:rsidRPr="00DE4E2D">
        <w:rPr>
          <w:rFonts w:ascii="Arial" w:hAnsi="Arial" w:cs="Arial"/>
        </w:rPr>
        <w:t xml:space="preserve">), a AMGESP procedeu à juntada das Atas de Registro de Preço vigentes no período de abril/2016 a </w:t>
      </w:r>
      <w:r w:rsidR="00042E10" w:rsidRPr="00DE4E2D">
        <w:rPr>
          <w:rFonts w:ascii="Arial" w:hAnsi="Arial" w:cs="Arial"/>
        </w:rPr>
        <w:t>outubro</w:t>
      </w:r>
      <w:r w:rsidRPr="00DE4E2D">
        <w:rPr>
          <w:rFonts w:ascii="Arial" w:hAnsi="Arial" w:cs="Arial"/>
        </w:rPr>
        <w:t>/2016, conforme se verifica à</w:t>
      </w:r>
      <w:r w:rsidR="00451DFF" w:rsidRPr="00DE4E2D">
        <w:rPr>
          <w:rFonts w:ascii="Arial" w:hAnsi="Arial" w:cs="Arial"/>
        </w:rPr>
        <w:t xml:space="preserve">s fls. </w:t>
      </w:r>
      <w:r w:rsidR="00042E10" w:rsidRPr="00DE4E2D">
        <w:rPr>
          <w:rFonts w:ascii="Arial" w:hAnsi="Arial" w:cs="Arial"/>
        </w:rPr>
        <w:t>108/579</w:t>
      </w:r>
      <w:r w:rsidRPr="00DE4E2D">
        <w:rPr>
          <w:rFonts w:ascii="Arial" w:hAnsi="Arial" w:cs="Arial"/>
        </w:rPr>
        <w:t xml:space="preserve">. Entretanto, a despeito da argumentação tecida no </w:t>
      </w:r>
      <w:r w:rsidRPr="00DE4E2D">
        <w:rPr>
          <w:rFonts w:ascii="Arial" w:hAnsi="Arial" w:cs="Arial"/>
          <w:b/>
        </w:rPr>
        <w:t>DESPACHO D-AMGESP-GP-</w:t>
      </w:r>
      <w:r w:rsidR="00042E10" w:rsidRPr="00DE4E2D">
        <w:rPr>
          <w:rFonts w:ascii="Arial" w:hAnsi="Arial" w:cs="Arial"/>
          <w:b/>
        </w:rPr>
        <w:t>402</w:t>
      </w:r>
      <w:r w:rsidRPr="00DE4E2D">
        <w:rPr>
          <w:rFonts w:ascii="Arial" w:hAnsi="Arial" w:cs="Arial"/>
          <w:b/>
        </w:rPr>
        <w:t>-12-2016</w:t>
      </w:r>
      <w:r w:rsidRPr="00DE4E2D">
        <w:rPr>
          <w:rFonts w:ascii="Arial" w:hAnsi="Arial" w:cs="Arial"/>
        </w:rPr>
        <w:t xml:space="preserve"> (fl. </w:t>
      </w:r>
      <w:r w:rsidR="00042E10" w:rsidRPr="00DE4E2D">
        <w:rPr>
          <w:rFonts w:ascii="Arial" w:hAnsi="Arial" w:cs="Arial"/>
        </w:rPr>
        <w:t>582</w:t>
      </w:r>
      <w:r w:rsidRPr="00DE4E2D">
        <w:rPr>
          <w:rFonts w:ascii="Arial" w:hAnsi="Arial" w:cs="Arial"/>
        </w:rPr>
        <w:t xml:space="preserve">), o órgão responsável pelas licitações </w:t>
      </w:r>
      <w:r w:rsidR="00457520" w:rsidRPr="00DE4E2D">
        <w:rPr>
          <w:rFonts w:ascii="Arial" w:hAnsi="Arial" w:cs="Arial"/>
        </w:rPr>
        <w:t>d</w:t>
      </w:r>
      <w:r w:rsidRPr="00DE4E2D">
        <w:rPr>
          <w:rFonts w:ascii="Arial" w:hAnsi="Arial" w:cs="Arial"/>
        </w:rPr>
        <w:t xml:space="preserve">o Poder Executivo Estadual restou </w:t>
      </w:r>
    </w:p>
    <w:p w:rsidR="007B112E" w:rsidRPr="00DE4E2D" w:rsidRDefault="007B112E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B112E" w:rsidRPr="00DE4E2D" w:rsidRDefault="007B112E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C01B5" w:rsidRPr="00DE4E2D" w:rsidRDefault="00AC01B5" w:rsidP="007B112E">
      <w:pPr>
        <w:spacing w:after="0" w:line="360" w:lineRule="auto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silente quanto </w:t>
      </w:r>
      <w:r w:rsidR="00043E88" w:rsidRPr="00DE4E2D">
        <w:rPr>
          <w:rFonts w:ascii="Arial" w:hAnsi="Arial" w:cs="Arial"/>
        </w:rPr>
        <w:t xml:space="preserve">às razões que impossibilitaram a licitação dos </w:t>
      </w:r>
      <w:r w:rsidR="00042E10" w:rsidRPr="00DE4E2D">
        <w:rPr>
          <w:rFonts w:ascii="Arial" w:hAnsi="Arial" w:cs="Arial"/>
        </w:rPr>
        <w:t>materiais descartáveis,</w:t>
      </w:r>
      <w:r w:rsidR="00043E88" w:rsidRPr="00DE4E2D">
        <w:rPr>
          <w:rFonts w:ascii="Arial" w:hAnsi="Arial" w:cs="Arial"/>
        </w:rPr>
        <w:t xml:space="preserve"> objeto dos autos.</w:t>
      </w:r>
    </w:p>
    <w:p w:rsidR="00457520" w:rsidRPr="00DE4E2D" w:rsidRDefault="00457520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E3B03" w:rsidRPr="00DE4E2D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DE4E2D">
        <w:rPr>
          <w:rFonts w:ascii="Arial" w:hAnsi="Arial" w:cs="Arial"/>
          <w:b/>
        </w:rPr>
        <w:t>2</w:t>
      </w:r>
      <w:r w:rsidR="003E3B03" w:rsidRPr="00DE4E2D">
        <w:rPr>
          <w:rFonts w:ascii="Arial" w:hAnsi="Arial" w:cs="Arial"/>
          <w:b/>
        </w:rPr>
        <w:t xml:space="preserve"> - NO MÉRITO</w:t>
      </w:r>
    </w:p>
    <w:p w:rsidR="003E3B03" w:rsidRPr="00DE4E2D" w:rsidRDefault="003E3B03" w:rsidP="003E3B0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DE4E2D" w:rsidRDefault="00457520" w:rsidP="00A6015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De toda a explanação e detalhamento dos autos, contidos no </w:t>
      </w:r>
      <w:r w:rsidRPr="00DE4E2D">
        <w:rPr>
          <w:rFonts w:ascii="Arial" w:hAnsi="Arial" w:cs="Arial"/>
          <w:b/>
        </w:rPr>
        <w:t>“Exame dos Autos”</w:t>
      </w:r>
      <w:r w:rsidRPr="00DE4E2D">
        <w:rPr>
          <w:rFonts w:ascii="Arial" w:hAnsi="Arial" w:cs="Arial"/>
        </w:rPr>
        <w:t xml:space="preserve"> do presente Parecer e considerando a</w:t>
      </w:r>
      <w:r w:rsidR="007F7B2E" w:rsidRPr="00DE4E2D">
        <w:rPr>
          <w:rFonts w:ascii="Arial" w:hAnsi="Arial" w:cs="Arial"/>
        </w:rPr>
        <w:t xml:space="preserve"> urgência que circunstancia a contratação, trazemos à baila as seguintes considerações, quais sejam:</w:t>
      </w:r>
    </w:p>
    <w:p w:rsidR="006F1673" w:rsidRPr="006F1673" w:rsidRDefault="00720E91" w:rsidP="006F1673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720E91">
        <w:rPr>
          <w:rFonts w:ascii="Arial" w:hAnsi="Arial" w:cs="Arial"/>
          <w:b/>
          <w:u w:val="single"/>
        </w:rPr>
        <w:t>AUSÊNCIA DE DOCUMENTOS</w:t>
      </w:r>
      <w:r>
        <w:rPr>
          <w:rFonts w:ascii="Arial" w:hAnsi="Arial" w:cs="Arial"/>
        </w:rPr>
        <w:t xml:space="preserve">: </w:t>
      </w:r>
      <w:r w:rsidR="006F1673">
        <w:rPr>
          <w:rFonts w:ascii="Arial" w:hAnsi="Arial" w:cs="Arial"/>
        </w:rPr>
        <w:t>Em análise aos autos identificamos apenas</w:t>
      </w:r>
      <w:r w:rsidR="006F1673" w:rsidRPr="00DE4E2D">
        <w:rPr>
          <w:rFonts w:ascii="Arial" w:hAnsi="Arial" w:cs="Arial"/>
        </w:rPr>
        <w:t xml:space="preserve"> documentos de regularidade fiscal referente à empresa BG DISTRIBUIDORA DE ALIMENTOS EIRELI </w:t>
      </w:r>
      <w:r w:rsidR="006F1673">
        <w:rPr>
          <w:rFonts w:ascii="Arial" w:hAnsi="Arial" w:cs="Arial"/>
        </w:rPr>
        <w:t>–</w:t>
      </w:r>
      <w:r w:rsidR="006F1673" w:rsidRPr="00DE4E2D">
        <w:rPr>
          <w:rFonts w:ascii="Arial" w:hAnsi="Arial" w:cs="Arial"/>
        </w:rPr>
        <w:t xml:space="preserve"> ME</w:t>
      </w:r>
      <w:r w:rsidR="006F1673">
        <w:rPr>
          <w:rFonts w:ascii="Arial" w:hAnsi="Arial" w:cs="Arial"/>
        </w:rPr>
        <w:t>.</w:t>
      </w:r>
      <w:r w:rsidR="008A757D">
        <w:rPr>
          <w:rFonts w:ascii="Arial" w:hAnsi="Arial" w:cs="Arial"/>
        </w:rPr>
        <w:t xml:space="preserve"> Dessa forma, se faz necessário anexar os documentos de regularidade das empresas MEDLIFE DISTRIBUIDORA DE MEDICAMENTOS E MATERIAL HOSPITALAR LTDA. e R P DE SOUZA – ME.</w:t>
      </w:r>
    </w:p>
    <w:p w:rsidR="00BF49CA" w:rsidRPr="00DE4E2D" w:rsidRDefault="006F44C2" w:rsidP="00DE4E2D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6F44C2">
        <w:rPr>
          <w:rFonts w:ascii="Arial" w:hAnsi="Arial" w:cs="Arial"/>
          <w:b/>
          <w:u w:val="single"/>
        </w:rPr>
        <w:t>DESCUMPRIMENTO A IN</w:t>
      </w:r>
      <w:r w:rsidR="00523F82">
        <w:rPr>
          <w:rFonts w:ascii="Arial" w:hAnsi="Arial" w:cs="Arial"/>
          <w:b/>
          <w:u w:val="single"/>
        </w:rPr>
        <w:t>STRUÇÃO NORMATIVA</w:t>
      </w:r>
      <w:r w:rsidRPr="006F44C2">
        <w:rPr>
          <w:rFonts w:ascii="Arial" w:hAnsi="Arial" w:cs="Arial"/>
          <w:b/>
          <w:u w:val="single"/>
        </w:rPr>
        <w:t xml:space="preserve"> AMGESP 01/2016</w:t>
      </w:r>
      <w:r>
        <w:rPr>
          <w:rFonts w:ascii="Arial" w:hAnsi="Arial" w:cs="Arial"/>
        </w:rPr>
        <w:t xml:space="preserve">: </w:t>
      </w:r>
      <w:r w:rsidR="00720E91" w:rsidRPr="0051598E">
        <w:rPr>
          <w:rFonts w:ascii="Arial" w:hAnsi="Arial" w:cs="Arial"/>
        </w:rPr>
        <w:t>Resta necessário destacar que os itens</w:t>
      </w:r>
      <w:r w:rsidR="006007BE" w:rsidRPr="00DE4E2D">
        <w:rPr>
          <w:rFonts w:ascii="Arial" w:hAnsi="Arial" w:cs="Arial"/>
        </w:rPr>
        <w:t xml:space="preserve">, </w:t>
      </w:r>
      <w:r w:rsidR="00654763" w:rsidRPr="00DE4E2D">
        <w:rPr>
          <w:rFonts w:ascii="Arial" w:hAnsi="Arial" w:cs="Arial"/>
          <w:b/>
          <w:u w:val="single"/>
        </w:rPr>
        <w:t>0</w:t>
      </w:r>
      <w:r w:rsidR="00042E10" w:rsidRPr="00DE4E2D">
        <w:rPr>
          <w:rFonts w:ascii="Arial" w:hAnsi="Arial" w:cs="Arial"/>
          <w:b/>
          <w:u w:val="single"/>
        </w:rPr>
        <w:t>2</w:t>
      </w:r>
      <w:r w:rsidR="00720E91" w:rsidRPr="00720E91">
        <w:rPr>
          <w:rFonts w:ascii="Arial" w:hAnsi="Arial" w:cs="Arial"/>
        </w:rPr>
        <w:t xml:space="preserve">, </w:t>
      </w:r>
      <w:r w:rsidR="00720E91" w:rsidRPr="00DE4E2D">
        <w:rPr>
          <w:rFonts w:ascii="Arial" w:hAnsi="Arial" w:cs="Arial"/>
          <w:b/>
          <w:u w:val="single"/>
        </w:rPr>
        <w:t>07</w:t>
      </w:r>
      <w:r w:rsidR="00720E91" w:rsidRPr="00DE4E2D">
        <w:rPr>
          <w:rFonts w:ascii="Arial" w:hAnsi="Arial" w:cs="Arial"/>
        </w:rPr>
        <w:t xml:space="preserve">, e </w:t>
      </w:r>
      <w:r w:rsidR="00720E91" w:rsidRPr="00DE4E2D">
        <w:rPr>
          <w:rFonts w:ascii="Arial" w:hAnsi="Arial" w:cs="Arial"/>
          <w:b/>
          <w:u w:val="single"/>
        </w:rPr>
        <w:t>08</w:t>
      </w:r>
      <w:r w:rsidR="007F7B2E" w:rsidRPr="00DE4E2D">
        <w:rPr>
          <w:rFonts w:ascii="Arial" w:hAnsi="Arial" w:cs="Arial"/>
        </w:rPr>
        <w:t xml:space="preserve"> dever</w:t>
      </w:r>
      <w:r>
        <w:rPr>
          <w:rFonts w:ascii="Arial" w:hAnsi="Arial" w:cs="Arial"/>
        </w:rPr>
        <w:t>ão</w:t>
      </w:r>
      <w:r w:rsidR="007F7B2E" w:rsidRPr="00DE4E2D">
        <w:rPr>
          <w:rFonts w:ascii="Arial" w:hAnsi="Arial" w:cs="Arial"/>
        </w:rPr>
        <w:t xml:space="preserve"> s</w:t>
      </w:r>
      <w:r w:rsidR="00DB7CC7" w:rsidRPr="00DE4E2D">
        <w:rPr>
          <w:rFonts w:ascii="Arial" w:hAnsi="Arial" w:cs="Arial"/>
        </w:rPr>
        <w:t>er excluído</w:t>
      </w:r>
      <w:r>
        <w:rPr>
          <w:rFonts w:ascii="Arial" w:hAnsi="Arial" w:cs="Arial"/>
        </w:rPr>
        <w:t>s</w:t>
      </w:r>
      <w:r w:rsidR="00DB7CC7" w:rsidRPr="00DE4E2D">
        <w:rPr>
          <w:rFonts w:ascii="Arial" w:hAnsi="Arial" w:cs="Arial"/>
        </w:rPr>
        <w:t xml:space="preserve"> da contratação</w:t>
      </w:r>
      <w:r w:rsidR="00720E91">
        <w:rPr>
          <w:rFonts w:ascii="Arial" w:hAnsi="Arial" w:cs="Arial"/>
        </w:rPr>
        <w:t xml:space="preserve">. O item </w:t>
      </w:r>
      <w:r w:rsidR="00720E91" w:rsidRPr="00720E91">
        <w:rPr>
          <w:rFonts w:ascii="Arial" w:hAnsi="Arial" w:cs="Arial"/>
          <w:b/>
        </w:rPr>
        <w:t>02</w:t>
      </w:r>
      <w:r w:rsidR="00DB7CC7" w:rsidRPr="00DE4E2D">
        <w:rPr>
          <w:rFonts w:ascii="Arial" w:hAnsi="Arial" w:cs="Arial"/>
        </w:rPr>
        <w:t xml:space="preserve"> </w:t>
      </w:r>
      <w:r w:rsidR="007B112E" w:rsidRPr="00DE4E2D">
        <w:rPr>
          <w:rFonts w:ascii="Arial" w:hAnsi="Arial" w:cs="Arial"/>
        </w:rPr>
        <w:t xml:space="preserve">por apresentar </w:t>
      </w:r>
      <w:r w:rsidR="006007BE" w:rsidRPr="00DE4E2D">
        <w:rPr>
          <w:rFonts w:ascii="Arial" w:hAnsi="Arial" w:cs="Arial"/>
        </w:rPr>
        <w:t xml:space="preserve">valor acima </w:t>
      </w:r>
      <w:r w:rsidR="00720E91" w:rsidRPr="00DE4E2D">
        <w:rPr>
          <w:rFonts w:ascii="Arial" w:hAnsi="Arial" w:cs="Arial"/>
        </w:rPr>
        <w:t>da pesquisa de mercado</w:t>
      </w:r>
      <w:r w:rsidR="00DB7CC7" w:rsidRPr="00DE4E2D">
        <w:rPr>
          <w:rFonts w:ascii="Arial" w:hAnsi="Arial" w:cs="Arial"/>
        </w:rPr>
        <w:t>,</w:t>
      </w:r>
      <w:r w:rsidR="00720E91">
        <w:rPr>
          <w:rFonts w:ascii="Arial" w:hAnsi="Arial" w:cs="Arial"/>
        </w:rPr>
        <w:t xml:space="preserve"> e os itens </w:t>
      </w:r>
      <w:r w:rsidR="00720E91" w:rsidRPr="00523F82">
        <w:rPr>
          <w:rFonts w:ascii="Arial" w:hAnsi="Arial" w:cs="Arial"/>
          <w:b/>
          <w:u w:val="single"/>
        </w:rPr>
        <w:t>07</w:t>
      </w:r>
      <w:r w:rsidR="00720E91">
        <w:rPr>
          <w:rFonts w:ascii="Arial" w:hAnsi="Arial" w:cs="Arial"/>
        </w:rPr>
        <w:t xml:space="preserve"> e </w:t>
      </w:r>
      <w:r w:rsidR="00720E91" w:rsidRPr="00523F82">
        <w:rPr>
          <w:rFonts w:ascii="Arial" w:hAnsi="Arial" w:cs="Arial"/>
          <w:b/>
          <w:u w:val="single"/>
        </w:rPr>
        <w:t>08</w:t>
      </w:r>
      <w:r w:rsidR="00DB7CC7" w:rsidRPr="00DE4E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la não </w:t>
      </w:r>
      <w:r w:rsidR="00DB7CC7" w:rsidRPr="00DE4E2D">
        <w:rPr>
          <w:rFonts w:ascii="Arial" w:hAnsi="Arial" w:cs="Arial"/>
        </w:rPr>
        <w:t>existência da pesquisa de mercado</w:t>
      </w:r>
      <w:r>
        <w:rPr>
          <w:rFonts w:ascii="Arial" w:hAnsi="Arial" w:cs="Arial"/>
        </w:rPr>
        <w:t>,</w:t>
      </w:r>
      <w:r w:rsidR="00DB7CC7" w:rsidRPr="00DE4E2D">
        <w:rPr>
          <w:rFonts w:ascii="Arial" w:hAnsi="Arial" w:cs="Arial"/>
        </w:rPr>
        <w:t xml:space="preserve"> </w:t>
      </w:r>
      <w:r w:rsidR="006007BE" w:rsidRPr="00DE4E2D">
        <w:rPr>
          <w:rFonts w:ascii="Arial" w:hAnsi="Arial" w:cs="Arial"/>
        </w:rPr>
        <w:t xml:space="preserve">em ambos os casos </w:t>
      </w:r>
      <w:r w:rsidR="0090015D" w:rsidRPr="00DE4E2D">
        <w:rPr>
          <w:rFonts w:ascii="Arial" w:hAnsi="Arial" w:cs="Arial"/>
        </w:rPr>
        <w:t>infringindo</w:t>
      </w:r>
      <w:r w:rsidR="006007BE" w:rsidRPr="00DE4E2D">
        <w:rPr>
          <w:rFonts w:ascii="Arial" w:hAnsi="Arial" w:cs="Arial"/>
        </w:rPr>
        <w:t xml:space="preserve"> a IN AMGESP 01/2016</w:t>
      </w:r>
      <w:r w:rsidR="00BF49CA" w:rsidRPr="00DE4E2D">
        <w:rPr>
          <w:rFonts w:ascii="Arial" w:hAnsi="Arial" w:cs="Arial"/>
        </w:rPr>
        <w:t>.</w:t>
      </w:r>
    </w:p>
    <w:p w:rsidR="006B2F33" w:rsidRDefault="006F44C2" w:rsidP="00DE4E2D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6F44C2">
        <w:rPr>
          <w:rFonts w:ascii="Arial" w:hAnsi="Arial" w:cs="Arial"/>
          <w:b/>
          <w:u w:val="single"/>
        </w:rPr>
        <w:t>DIVERGÊNCIA DE ESPECIFICAÇÕES</w:t>
      </w:r>
      <w:r>
        <w:rPr>
          <w:rFonts w:ascii="Arial" w:hAnsi="Arial" w:cs="Arial"/>
        </w:rPr>
        <w:t xml:space="preserve">: </w:t>
      </w:r>
      <w:r w:rsidR="006B2F33" w:rsidRPr="00DE4E2D">
        <w:rPr>
          <w:rFonts w:ascii="Arial" w:hAnsi="Arial" w:cs="Arial"/>
        </w:rPr>
        <w:t xml:space="preserve">Ainda deverá ser excluído o item </w:t>
      </w:r>
      <w:r w:rsidR="006B2F33" w:rsidRPr="00DE4E2D">
        <w:rPr>
          <w:rFonts w:ascii="Arial" w:hAnsi="Arial" w:cs="Arial"/>
          <w:b/>
          <w:u w:val="single"/>
        </w:rPr>
        <w:t>04</w:t>
      </w:r>
      <w:r w:rsidR="006B2F33" w:rsidRPr="00DE4E2D">
        <w:rPr>
          <w:rFonts w:ascii="Arial" w:hAnsi="Arial" w:cs="Arial"/>
        </w:rPr>
        <w:t xml:space="preserve">, em virtude das especificações existentes na pesquisa de mercado ser diferente do que </w:t>
      </w:r>
      <w:r w:rsidR="00523F82">
        <w:rPr>
          <w:rFonts w:ascii="Arial" w:hAnsi="Arial" w:cs="Arial"/>
        </w:rPr>
        <w:t>consta</w:t>
      </w:r>
      <w:r w:rsidR="006B2F33" w:rsidRPr="00DE4E2D">
        <w:rPr>
          <w:rFonts w:ascii="Arial" w:hAnsi="Arial" w:cs="Arial"/>
        </w:rPr>
        <w:t xml:space="preserve"> no termo de referência, sendo assim a referida pesquisa não serve como comparativo para o item em tela.</w:t>
      </w:r>
    </w:p>
    <w:p w:rsidR="008A757D" w:rsidRPr="00DE4E2D" w:rsidRDefault="008A757D" w:rsidP="00DE4E2D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6F44C2">
        <w:rPr>
          <w:rFonts w:ascii="Arial" w:hAnsi="Arial" w:cs="Arial"/>
          <w:b/>
          <w:u w:val="single"/>
        </w:rPr>
        <w:t>NECESSIDADE DE ASSINATURA DE DOCUMENTO SOBRE INFORMAÇÃO DOS ESTOQUES MÍNIMOS</w:t>
      </w:r>
      <w:r>
        <w:rPr>
          <w:rFonts w:ascii="Arial" w:hAnsi="Arial" w:cs="Arial"/>
          <w:b/>
        </w:rPr>
        <w:t xml:space="preserve">: </w:t>
      </w:r>
      <w:r w:rsidRPr="0051598E">
        <w:rPr>
          <w:rFonts w:ascii="Arial" w:hAnsi="Arial" w:cs="Arial"/>
        </w:rPr>
        <w:t xml:space="preserve">Em face de documento emitido pelo Sistema SuplyWeb, da empresa TCI (fls. </w:t>
      </w:r>
      <w:r>
        <w:rPr>
          <w:rFonts w:ascii="Arial" w:hAnsi="Arial" w:cs="Arial"/>
        </w:rPr>
        <w:t>09</w:t>
      </w:r>
      <w:r w:rsidRPr="0051598E">
        <w:rPr>
          <w:rFonts w:ascii="Arial" w:hAnsi="Arial" w:cs="Arial"/>
        </w:rPr>
        <w:t>), acerca do nível de desabastecimento nos almoxarifados da SESAU, revela-se imprescindível a assinatura de servidor responsável pelas dados apresentados, tendo em vista a relevância das informações.</w:t>
      </w:r>
    </w:p>
    <w:p w:rsidR="00952684" w:rsidRDefault="00720E91" w:rsidP="008A757D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720E91">
        <w:rPr>
          <w:rFonts w:ascii="Arial" w:hAnsi="Arial" w:cs="Arial"/>
          <w:b/>
          <w:u w:val="single"/>
        </w:rPr>
        <w:t>POSSIBILIDADE DE CONTRATAÇÃO PARCIAL</w:t>
      </w:r>
      <w:r>
        <w:rPr>
          <w:rFonts w:ascii="Arial" w:hAnsi="Arial" w:cs="Arial"/>
          <w:b/>
        </w:rPr>
        <w:t>:</w:t>
      </w:r>
      <w:r w:rsidRPr="00DE4E2D">
        <w:rPr>
          <w:rFonts w:ascii="Arial" w:hAnsi="Arial" w:cs="Arial"/>
        </w:rPr>
        <w:t xml:space="preserve"> </w:t>
      </w:r>
      <w:r w:rsidR="00654763" w:rsidRPr="00DE4E2D">
        <w:rPr>
          <w:rFonts w:ascii="Arial" w:hAnsi="Arial" w:cs="Arial"/>
        </w:rPr>
        <w:t xml:space="preserve">Acerca dos itens </w:t>
      </w:r>
      <w:r w:rsidR="0090015D" w:rsidRPr="00DE4E2D">
        <w:rPr>
          <w:rFonts w:ascii="Arial" w:hAnsi="Arial" w:cs="Arial"/>
          <w:b/>
          <w:u w:val="single"/>
        </w:rPr>
        <w:t>01</w:t>
      </w:r>
      <w:r w:rsidR="0090015D" w:rsidRPr="00DE4E2D">
        <w:rPr>
          <w:rFonts w:ascii="Arial" w:hAnsi="Arial" w:cs="Arial"/>
        </w:rPr>
        <w:t xml:space="preserve">, </w:t>
      </w:r>
      <w:r w:rsidR="0090015D" w:rsidRPr="00DE4E2D">
        <w:rPr>
          <w:rFonts w:ascii="Arial" w:hAnsi="Arial" w:cs="Arial"/>
          <w:b/>
          <w:u w:val="single"/>
        </w:rPr>
        <w:t>03</w:t>
      </w:r>
      <w:r w:rsidR="0090015D" w:rsidRPr="00DE4E2D">
        <w:rPr>
          <w:rFonts w:ascii="Arial" w:hAnsi="Arial" w:cs="Arial"/>
        </w:rPr>
        <w:t xml:space="preserve">, </w:t>
      </w:r>
      <w:r w:rsidR="00DB7CC7" w:rsidRPr="00DE4E2D">
        <w:rPr>
          <w:rFonts w:ascii="Arial" w:hAnsi="Arial" w:cs="Arial"/>
          <w:b/>
          <w:u w:val="single"/>
        </w:rPr>
        <w:t>05</w:t>
      </w:r>
      <w:r w:rsidR="00654763" w:rsidRPr="00DE4E2D">
        <w:rPr>
          <w:rFonts w:ascii="Arial" w:hAnsi="Arial" w:cs="Arial"/>
        </w:rPr>
        <w:t xml:space="preserve">, e </w:t>
      </w:r>
      <w:r w:rsidR="00654763" w:rsidRPr="00DE4E2D">
        <w:rPr>
          <w:rFonts w:ascii="Arial" w:hAnsi="Arial" w:cs="Arial"/>
          <w:b/>
          <w:u w:val="single"/>
        </w:rPr>
        <w:t>0</w:t>
      </w:r>
      <w:r w:rsidR="00DB7CC7" w:rsidRPr="00DE4E2D">
        <w:rPr>
          <w:rFonts w:ascii="Arial" w:hAnsi="Arial" w:cs="Arial"/>
          <w:b/>
          <w:u w:val="single"/>
        </w:rPr>
        <w:t>6</w:t>
      </w:r>
      <w:r w:rsidR="00654763" w:rsidRPr="00DE4E2D">
        <w:rPr>
          <w:rFonts w:ascii="Arial" w:hAnsi="Arial" w:cs="Arial"/>
        </w:rPr>
        <w:t xml:space="preserve">, verifica-se a possibilidade de contratação, </w:t>
      </w:r>
      <w:r w:rsidR="00F65817" w:rsidRPr="00DE4E2D">
        <w:rPr>
          <w:rFonts w:ascii="Arial" w:hAnsi="Arial" w:cs="Arial"/>
        </w:rPr>
        <w:t xml:space="preserve">desde que observados os requisitos legais, </w:t>
      </w:r>
      <w:r w:rsidR="00654763" w:rsidRPr="00DE4E2D">
        <w:rPr>
          <w:rFonts w:ascii="Arial" w:hAnsi="Arial" w:cs="Arial"/>
        </w:rPr>
        <w:t xml:space="preserve">considerando que os mesmos foram </w:t>
      </w:r>
      <w:r w:rsidR="00CF5F47" w:rsidRPr="00DE4E2D">
        <w:rPr>
          <w:rFonts w:ascii="Arial" w:hAnsi="Arial" w:cs="Arial"/>
        </w:rPr>
        <w:t xml:space="preserve">submetidos à pesquisa de mercado, </w:t>
      </w:r>
      <w:r w:rsidR="006E714E" w:rsidRPr="00DE4E2D">
        <w:rPr>
          <w:rFonts w:ascii="Arial" w:hAnsi="Arial" w:cs="Arial"/>
        </w:rPr>
        <w:t xml:space="preserve">em </w:t>
      </w:r>
      <w:r w:rsidR="00CF5F47" w:rsidRPr="00DE4E2D">
        <w:rPr>
          <w:rFonts w:ascii="Arial" w:hAnsi="Arial" w:cs="Arial"/>
        </w:rPr>
        <w:t xml:space="preserve">respeito à Instrução Normativa AMGESP nº 01/2016, que dispõe sobre os procedimentos administrativos básicos para a realização da pesquisa de preços para aquisição de bens e contratação de serviços em geral, </w:t>
      </w:r>
      <w:r w:rsidR="005622BC" w:rsidRPr="00DE4E2D">
        <w:rPr>
          <w:rFonts w:ascii="Arial" w:hAnsi="Arial" w:cs="Arial"/>
        </w:rPr>
        <w:t xml:space="preserve">sobre a qual </w:t>
      </w:r>
    </w:p>
    <w:p w:rsidR="00952684" w:rsidRDefault="00952684" w:rsidP="00952684">
      <w:pPr>
        <w:pStyle w:val="PargrafodaLista"/>
        <w:spacing w:after="0" w:line="360" w:lineRule="auto"/>
        <w:ind w:left="1069"/>
        <w:rPr>
          <w:rFonts w:ascii="Arial" w:hAnsi="Arial" w:cs="Arial"/>
        </w:rPr>
      </w:pPr>
    </w:p>
    <w:p w:rsidR="00952684" w:rsidRDefault="00952684" w:rsidP="00952684">
      <w:pPr>
        <w:pStyle w:val="PargrafodaLista"/>
        <w:spacing w:after="0" w:line="360" w:lineRule="auto"/>
        <w:ind w:left="1069"/>
        <w:rPr>
          <w:rFonts w:ascii="Arial" w:hAnsi="Arial" w:cs="Arial"/>
        </w:rPr>
      </w:pPr>
    </w:p>
    <w:p w:rsidR="006F44C2" w:rsidRPr="00952684" w:rsidRDefault="005622BC" w:rsidP="00952684">
      <w:pPr>
        <w:pStyle w:val="PargrafodaLista"/>
        <w:spacing w:after="0" w:line="360" w:lineRule="auto"/>
        <w:ind w:left="1069"/>
        <w:rPr>
          <w:rFonts w:ascii="Arial" w:hAnsi="Arial" w:cs="Arial"/>
        </w:rPr>
      </w:pPr>
      <w:r w:rsidRPr="00952684">
        <w:rPr>
          <w:rFonts w:ascii="Arial" w:hAnsi="Arial" w:cs="Arial"/>
        </w:rPr>
        <w:t>estão vinculados todos os órgãos e entidades da Administração Direta e Indireta do Estado de Alagoas.</w:t>
      </w:r>
      <w:r w:rsidR="006E02CC" w:rsidRPr="00952684">
        <w:rPr>
          <w:rFonts w:ascii="Arial" w:hAnsi="Arial" w:cs="Arial"/>
        </w:rPr>
        <w:t xml:space="preserve"> </w:t>
      </w:r>
    </w:p>
    <w:p w:rsidR="00523F82" w:rsidRPr="00DE4E2D" w:rsidRDefault="00523F82" w:rsidP="008A757D">
      <w:pPr>
        <w:spacing w:after="0" w:line="360" w:lineRule="auto"/>
        <w:jc w:val="both"/>
        <w:rPr>
          <w:rFonts w:ascii="Arial" w:hAnsi="Arial" w:cs="Arial"/>
        </w:rPr>
      </w:pPr>
    </w:p>
    <w:p w:rsidR="006B2F33" w:rsidRPr="00DE4E2D" w:rsidRDefault="006B2F33" w:rsidP="006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DE4E2D">
        <w:rPr>
          <w:rFonts w:ascii="Arial" w:hAnsi="Arial" w:cs="Arial"/>
          <w:b/>
        </w:rPr>
        <w:t>3 - CONCLUSÃO</w:t>
      </w:r>
    </w:p>
    <w:p w:rsidR="00FB30E6" w:rsidRDefault="00FB30E6" w:rsidP="006B2F3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6B2F33" w:rsidRDefault="008A757D" w:rsidP="006B2F3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, diante das informações apresentadas, opinamos pela possibilidade de aquisição dos itens</w:t>
      </w:r>
      <w:r w:rsidR="00FB30E6">
        <w:rPr>
          <w:rFonts w:ascii="Arial" w:hAnsi="Arial" w:cs="Arial"/>
        </w:rPr>
        <w:t xml:space="preserve"> </w:t>
      </w:r>
      <w:r w:rsidR="00FB30E6" w:rsidRPr="00DE4E2D">
        <w:rPr>
          <w:rFonts w:ascii="Arial" w:hAnsi="Arial" w:cs="Arial"/>
          <w:b/>
          <w:u w:val="single"/>
        </w:rPr>
        <w:t>01</w:t>
      </w:r>
      <w:r w:rsidR="00FB30E6" w:rsidRPr="00DE4E2D">
        <w:rPr>
          <w:rFonts w:ascii="Arial" w:hAnsi="Arial" w:cs="Arial"/>
        </w:rPr>
        <w:t xml:space="preserve">, </w:t>
      </w:r>
      <w:r w:rsidR="00FB30E6" w:rsidRPr="00DE4E2D">
        <w:rPr>
          <w:rFonts w:ascii="Arial" w:hAnsi="Arial" w:cs="Arial"/>
          <w:b/>
          <w:u w:val="single"/>
        </w:rPr>
        <w:t>03</w:t>
      </w:r>
      <w:r w:rsidR="00FB30E6" w:rsidRPr="00DE4E2D">
        <w:rPr>
          <w:rFonts w:ascii="Arial" w:hAnsi="Arial" w:cs="Arial"/>
        </w:rPr>
        <w:t xml:space="preserve">, </w:t>
      </w:r>
      <w:r w:rsidR="00FB30E6" w:rsidRPr="00DE4E2D">
        <w:rPr>
          <w:rFonts w:ascii="Arial" w:hAnsi="Arial" w:cs="Arial"/>
          <w:b/>
          <w:u w:val="single"/>
        </w:rPr>
        <w:t>05</w:t>
      </w:r>
      <w:r w:rsidR="00FB30E6" w:rsidRPr="00DE4E2D">
        <w:rPr>
          <w:rFonts w:ascii="Arial" w:hAnsi="Arial" w:cs="Arial"/>
        </w:rPr>
        <w:t xml:space="preserve">, e </w:t>
      </w:r>
      <w:r w:rsidR="00FB30E6" w:rsidRPr="00DE4E2D">
        <w:rPr>
          <w:rFonts w:ascii="Arial" w:hAnsi="Arial" w:cs="Arial"/>
          <w:b/>
          <w:u w:val="single"/>
        </w:rPr>
        <w:t>06</w:t>
      </w:r>
      <w:r w:rsidR="00FB30E6" w:rsidRPr="00DE4E2D">
        <w:rPr>
          <w:rFonts w:ascii="Arial" w:hAnsi="Arial" w:cs="Arial"/>
        </w:rPr>
        <w:t>,</w:t>
      </w:r>
      <w:r w:rsidR="00FB30E6">
        <w:rPr>
          <w:rFonts w:ascii="Arial" w:hAnsi="Arial" w:cs="Arial"/>
        </w:rPr>
        <w:t xml:space="preserve"> desde que atendidas as determinações insertas no item 2 – NO MÉRITO letras “a” a “d”.</w:t>
      </w:r>
    </w:p>
    <w:p w:rsidR="00523F82" w:rsidRPr="00DE4E2D" w:rsidRDefault="00523F82" w:rsidP="006B2F3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1598E">
        <w:rPr>
          <w:rFonts w:ascii="Arial" w:hAnsi="Arial" w:cs="Arial"/>
        </w:rPr>
        <w:t>Diante do exposto, encaminhem-se os autos ao Gabinete da Controladora Geral, para conhecimento do parecer apresentado, sugerindo o encaminhamento à Procuradoria Geral do Estado - PGE, para conhecimento e procedimentos de sua competência.</w:t>
      </w:r>
    </w:p>
    <w:p w:rsidR="006B2F33" w:rsidRPr="00DE4E2D" w:rsidRDefault="006B2F33" w:rsidP="006A38D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6A38DB" w:rsidRPr="00DE4E2D" w:rsidRDefault="006A38DB" w:rsidP="006A38DB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DE4E2D">
        <w:rPr>
          <w:rFonts w:ascii="Arial" w:hAnsi="Arial" w:cs="Arial"/>
        </w:rPr>
        <w:t xml:space="preserve">Maceió/AL, </w:t>
      </w:r>
      <w:r w:rsidR="00523F82">
        <w:rPr>
          <w:rFonts w:ascii="Arial" w:hAnsi="Arial" w:cs="Arial"/>
        </w:rPr>
        <w:t>06</w:t>
      </w:r>
      <w:r w:rsidRPr="00DE4E2D">
        <w:rPr>
          <w:rFonts w:ascii="Arial" w:hAnsi="Arial" w:cs="Arial"/>
        </w:rPr>
        <w:t xml:space="preserve"> de janeiro de 2017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6A38DB" w:rsidRPr="00DE4E2D" w:rsidTr="008667EB">
        <w:trPr>
          <w:trHeight w:val="956"/>
        </w:trPr>
        <w:tc>
          <w:tcPr>
            <w:tcW w:w="4605" w:type="dxa"/>
          </w:tcPr>
          <w:p w:rsidR="006A38DB" w:rsidRPr="00DE4E2D" w:rsidRDefault="006A38DB" w:rsidP="00866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A38DB" w:rsidRPr="00DE4E2D" w:rsidRDefault="006A38DB" w:rsidP="00866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A38DB" w:rsidRPr="00DE4E2D" w:rsidRDefault="006A38DB" w:rsidP="00866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4E2D">
              <w:rPr>
                <w:rFonts w:ascii="Arial" w:hAnsi="Arial" w:cs="Arial"/>
                <w:b/>
              </w:rPr>
              <w:t>Rita de Cássia Araújo Soriano</w:t>
            </w:r>
          </w:p>
          <w:p w:rsidR="006A38DB" w:rsidRPr="00DE4E2D" w:rsidRDefault="006A38DB" w:rsidP="0086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E2D">
              <w:rPr>
                <w:rFonts w:ascii="Arial" w:hAnsi="Arial" w:cs="Arial"/>
              </w:rPr>
              <w:t>Assessora de Controle Interno / Mat. nº 99-0</w:t>
            </w:r>
          </w:p>
          <w:p w:rsidR="006A38DB" w:rsidRPr="00DE4E2D" w:rsidRDefault="006A38DB" w:rsidP="0086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A38DB" w:rsidRPr="00DE4E2D" w:rsidRDefault="006A38DB" w:rsidP="00866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A38DB" w:rsidRPr="00DE4E2D" w:rsidRDefault="006A38DB" w:rsidP="00866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A38DB" w:rsidRPr="00DE4E2D" w:rsidRDefault="006A38DB" w:rsidP="00866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4E2D">
              <w:rPr>
                <w:rFonts w:ascii="Arial" w:hAnsi="Arial" w:cs="Arial"/>
                <w:b/>
              </w:rPr>
              <w:t>Luiz Honorato de Castro Júnior</w:t>
            </w:r>
          </w:p>
          <w:p w:rsidR="006A38DB" w:rsidRPr="00DE4E2D" w:rsidRDefault="006A38DB" w:rsidP="0086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E2D">
              <w:rPr>
                <w:rFonts w:ascii="Arial" w:hAnsi="Arial" w:cs="Arial"/>
              </w:rPr>
              <w:t>Assessor de Controle Interno / Mat. 121-0</w:t>
            </w:r>
          </w:p>
        </w:tc>
      </w:tr>
    </w:tbl>
    <w:p w:rsidR="006A38DB" w:rsidRPr="00DE4E2D" w:rsidRDefault="006A38DB" w:rsidP="006A38DB">
      <w:pPr>
        <w:spacing w:after="0" w:line="360" w:lineRule="auto"/>
        <w:rPr>
          <w:rFonts w:ascii="Arial" w:hAnsi="Arial" w:cs="Arial"/>
          <w:b/>
        </w:rPr>
      </w:pPr>
    </w:p>
    <w:p w:rsidR="006A38DB" w:rsidRPr="00DE4E2D" w:rsidRDefault="006A38DB" w:rsidP="006A38DB">
      <w:pPr>
        <w:spacing w:after="0" w:line="360" w:lineRule="auto"/>
        <w:rPr>
          <w:rFonts w:ascii="Arial" w:hAnsi="Arial" w:cs="Arial"/>
        </w:rPr>
      </w:pPr>
      <w:r w:rsidRPr="00DE4E2D">
        <w:rPr>
          <w:rFonts w:ascii="Arial" w:hAnsi="Arial" w:cs="Arial"/>
          <w:b/>
        </w:rPr>
        <w:t>De acordo:</w:t>
      </w:r>
    </w:p>
    <w:p w:rsidR="006A38DB" w:rsidRPr="00DE4E2D" w:rsidRDefault="006A38DB" w:rsidP="006A38D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DE4E2D">
        <w:rPr>
          <w:rFonts w:ascii="Arial" w:hAnsi="Arial" w:cs="Arial"/>
          <w:b/>
        </w:rPr>
        <w:t>Adriana Andrade Araújo</w:t>
      </w:r>
    </w:p>
    <w:p w:rsidR="00EA52BB" w:rsidRPr="00DE4E2D" w:rsidRDefault="006A38DB" w:rsidP="009140E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DE4E2D">
        <w:rPr>
          <w:rFonts w:ascii="Arial" w:hAnsi="Arial" w:cs="Arial"/>
        </w:rPr>
        <w:t>Superintendente de Auditagem - Matrícula n° 113-9</w:t>
      </w:r>
    </w:p>
    <w:sectPr w:rsidR="00EA52BB" w:rsidRPr="00DE4E2D" w:rsidSect="006E714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91" w:rsidRDefault="00381991" w:rsidP="0016418A">
      <w:pPr>
        <w:spacing w:after="0" w:line="240" w:lineRule="auto"/>
      </w:pPr>
      <w:r>
        <w:separator/>
      </w:r>
    </w:p>
  </w:endnote>
  <w:endnote w:type="continuationSeparator" w:id="1">
    <w:p w:rsidR="00381991" w:rsidRDefault="00381991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CA" w:rsidRDefault="00BF49C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91" w:rsidRDefault="00381991" w:rsidP="0016418A">
      <w:pPr>
        <w:spacing w:after="0" w:line="240" w:lineRule="auto"/>
      </w:pPr>
      <w:r>
        <w:separator/>
      </w:r>
    </w:p>
  </w:footnote>
  <w:footnote w:type="continuationSeparator" w:id="1">
    <w:p w:rsidR="00381991" w:rsidRDefault="00381991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CA" w:rsidRPr="00E968DE" w:rsidRDefault="00CB63E9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 style="mso-next-textbox:#_x0000_s2072">
            <w:txbxContent>
              <w:p w:rsidR="00BF49CA" w:rsidRPr="003068B9" w:rsidRDefault="00BF49CA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 style="mso-next-textbox:#_x0000_s2071">
            <w:txbxContent>
              <w:p w:rsidR="00BF49CA" w:rsidRPr="0098367C" w:rsidRDefault="00BF49CA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F49CA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DE9"/>
    <w:multiLevelType w:val="hybridMultilevel"/>
    <w:tmpl w:val="F2CC20BA"/>
    <w:lvl w:ilvl="0" w:tplc="A2646C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2E10"/>
    <w:rsid w:val="0004303B"/>
    <w:rsid w:val="00043E16"/>
    <w:rsid w:val="00043E88"/>
    <w:rsid w:val="00053B1C"/>
    <w:rsid w:val="000555DE"/>
    <w:rsid w:val="00057D04"/>
    <w:rsid w:val="000647DD"/>
    <w:rsid w:val="00067537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3D67"/>
    <w:rsid w:val="00246DD1"/>
    <w:rsid w:val="00253740"/>
    <w:rsid w:val="0026176E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A6EC6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03466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8C8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1991"/>
    <w:rsid w:val="00382EB6"/>
    <w:rsid w:val="00384674"/>
    <w:rsid w:val="00390258"/>
    <w:rsid w:val="00390DA2"/>
    <w:rsid w:val="0039277F"/>
    <w:rsid w:val="00393F11"/>
    <w:rsid w:val="00396677"/>
    <w:rsid w:val="00396A04"/>
    <w:rsid w:val="00397181"/>
    <w:rsid w:val="003B10CF"/>
    <w:rsid w:val="003B2164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76DB"/>
    <w:rsid w:val="005171CE"/>
    <w:rsid w:val="00517A49"/>
    <w:rsid w:val="00520784"/>
    <w:rsid w:val="005211D4"/>
    <w:rsid w:val="00523F82"/>
    <w:rsid w:val="00527665"/>
    <w:rsid w:val="005423EE"/>
    <w:rsid w:val="0054349F"/>
    <w:rsid w:val="005458DD"/>
    <w:rsid w:val="0055178D"/>
    <w:rsid w:val="00555503"/>
    <w:rsid w:val="005622BC"/>
    <w:rsid w:val="0056622D"/>
    <w:rsid w:val="00566A30"/>
    <w:rsid w:val="005730D4"/>
    <w:rsid w:val="005734EA"/>
    <w:rsid w:val="005736BD"/>
    <w:rsid w:val="00574519"/>
    <w:rsid w:val="005770CF"/>
    <w:rsid w:val="0058176B"/>
    <w:rsid w:val="00582400"/>
    <w:rsid w:val="005842A8"/>
    <w:rsid w:val="00584A0B"/>
    <w:rsid w:val="00587AC6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7274"/>
    <w:rsid w:val="005E0102"/>
    <w:rsid w:val="005E1F84"/>
    <w:rsid w:val="005E322A"/>
    <w:rsid w:val="005E3C87"/>
    <w:rsid w:val="005E3DC0"/>
    <w:rsid w:val="005E4739"/>
    <w:rsid w:val="005F0B29"/>
    <w:rsid w:val="006007BE"/>
    <w:rsid w:val="006008E0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3D00"/>
    <w:rsid w:val="006326CC"/>
    <w:rsid w:val="00632F32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38DB"/>
    <w:rsid w:val="006A4A4A"/>
    <w:rsid w:val="006B2F33"/>
    <w:rsid w:val="006B5B9C"/>
    <w:rsid w:val="006C3E5B"/>
    <w:rsid w:val="006D0DFC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1673"/>
    <w:rsid w:val="006F197E"/>
    <w:rsid w:val="006F1C66"/>
    <w:rsid w:val="006F44C2"/>
    <w:rsid w:val="006F62C1"/>
    <w:rsid w:val="006F7714"/>
    <w:rsid w:val="007004B3"/>
    <w:rsid w:val="007011B4"/>
    <w:rsid w:val="007028D2"/>
    <w:rsid w:val="00706953"/>
    <w:rsid w:val="00710DC1"/>
    <w:rsid w:val="00720E91"/>
    <w:rsid w:val="007240E8"/>
    <w:rsid w:val="00725C05"/>
    <w:rsid w:val="00726191"/>
    <w:rsid w:val="007315F3"/>
    <w:rsid w:val="00731690"/>
    <w:rsid w:val="00734CE6"/>
    <w:rsid w:val="00743A5C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112E"/>
    <w:rsid w:val="007B2D12"/>
    <w:rsid w:val="007B4051"/>
    <w:rsid w:val="007B4FD9"/>
    <w:rsid w:val="007D2E45"/>
    <w:rsid w:val="007D49F3"/>
    <w:rsid w:val="007E7802"/>
    <w:rsid w:val="007F0979"/>
    <w:rsid w:val="007F7B2E"/>
    <w:rsid w:val="00800D6D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A757D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15D"/>
    <w:rsid w:val="00900E5F"/>
    <w:rsid w:val="00902B88"/>
    <w:rsid w:val="00903B38"/>
    <w:rsid w:val="00903EA4"/>
    <w:rsid w:val="0091060B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2684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5AEF"/>
    <w:rsid w:val="00A36F04"/>
    <w:rsid w:val="00A479EB"/>
    <w:rsid w:val="00A47CD1"/>
    <w:rsid w:val="00A51386"/>
    <w:rsid w:val="00A53776"/>
    <w:rsid w:val="00A570C9"/>
    <w:rsid w:val="00A60157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B5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22F7"/>
    <w:rsid w:val="00B95C0E"/>
    <w:rsid w:val="00B9634C"/>
    <w:rsid w:val="00B96E8A"/>
    <w:rsid w:val="00BB1E76"/>
    <w:rsid w:val="00BB620C"/>
    <w:rsid w:val="00BC35CE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91D4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B63E9"/>
    <w:rsid w:val="00CC1B1A"/>
    <w:rsid w:val="00CC320A"/>
    <w:rsid w:val="00CC3CB9"/>
    <w:rsid w:val="00CE4343"/>
    <w:rsid w:val="00CE57A1"/>
    <w:rsid w:val="00CE7033"/>
    <w:rsid w:val="00CF5F47"/>
    <w:rsid w:val="00CF6A36"/>
    <w:rsid w:val="00CF74B0"/>
    <w:rsid w:val="00CF78E2"/>
    <w:rsid w:val="00D02A66"/>
    <w:rsid w:val="00D053C1"/>
    <w:rsid w:val="00D1055A"/>
    <w:rsid w:val="00D14A7C"/>
    <w:rsid w:val="00D1506B"/>
    <w:rsid w:val="00D2117E"/>
    <w:rsid w:val="00D26D9E"/>
    <w:rsid w:val="00D320B1"/>
    <w:rsid w:val="00D327DC"/>
    <w:rsid w:val="00D32ACF"/>
    <w:rsid w:val="00D403C2"/>
    <w:rsid w:val="00D41E31"/>
    <w:rsid w:val="00D41E82"/>
    <w:rsid w:val="00D442C3"/>
    <w:rsid w:val="00D4569A"/>
    <w:rsid w:val="00D509B0"/>
    <w:rsid w:val="00D51151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B7CC7"/>
    <w:rsid w:val="00DC0CE1"/>
    <w:rsid w:val="00DD023A"/>
    <w:rsid w:val="00DD0C6C"/>
    <w:rsid w:val="00DD18E9"/>
    <w:rsid w:val="00DD429B"/>
    <w:rsid w:val="00DD67F5"/>
    <w:rsid w:val="00DD6F77"/>
    <w:rsid w:val="00DE1D4F"/>
    <w:rsid w:val="00DE4E2D"/>
    <w:rsid w:val="00DF099B"/>
    <w:rsid w:val="00DF1BF5"/>
    <w:rsid w:val="00DF572E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5817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30E6"/>
    <w:rsid w:val="00FB6805"/>
    <w:rsid w:val="00FB7303"/>
    <w:rsid w:val="00FC05D7"/>
    <w:rsid w:val="00FC178A"/>
    <w:rsid w:val="00FC3B0A"/>
    <w:rsid w:val="00FC3DFF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A38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B932-4399-40B9-B8E9-EBF6C65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164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luiz.honorato</cp:lastModifiedBy>
  <cp:revision>6</cp:revision>
  <cp:lastPrinted>2017-01-06T15:32:00Z</cp:lastPrinted>
  <dcterms:created xsi:type="dcterms:W3CDTF">2017-01-03T13:31:00Z</dcterms:created>
  <dcterms:modified xsi:type="dcterms:W3CDTF">2017-01-06T15:43:00Z</dcterms:modified>
</cp:coreProperties>
</file>